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8AF43" w14:textId="77777777" w:rsidR="007A4E62" w:rsidRPr="007A4E62" w:rsidRDefault="007A4E62" w:rsidP="007A4E62">
      <w:pPr>
        <w:spacing w:line="720" w:lineRule="auto"/>
        <w:contextualSpacing/>
        <w:jc w:val="center"/>
        <w:outlineLvl w:val="0"/>
        <w:rPr>
          <w:bCs w:val="0"/>
        </w:rPr>
      </w:pPr>
      <w:bookmarkStart w:id="0" w:name="_Toc19231893"/>
      <w:r w:rsidRPr="007A4E62">
        <w:rPr>
          <w:bCs w:val="0"/>
        </w:rPr>
        <w:t>DAFTAR ISI</w:t>
      </w:r>
      <w:bookmarkEnd w:id="0"/>
    </w:p>
    <w:p w14:paraId="0D086B7E" w14:textId="77777777" w:rsidR="007A4E62" w:rsidRPr="007A4E62" w:rsidRDefault="007A4E62" w:rsidP="007A4E62">
      <w:pPr>
        <w:tabs>
          <w:tab w:val="right" w:leader="dot" w:pos="8786"/>
        </w:tabs>
        <w:spacing w:after="100" w:line="48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A4E62">
        <w:rPr>
          <w:bCs w:val="0"/>
          <w:noProof/>
        </w:rPr>
        <w:fldChar w:fldCharType="begin"/>
      </w:r>
      <w:r w:rsidRPr="007A4E62">
        <w:rPr>
          <w:bCs w:val="0"/>
          <w:noProof/>
        </w:rPr>
        <w:instrText xml:space="preserve"> TOC \o "1-2" \h \z \u </w:instrText>
      </w:r>
      <w:r w:rsidRPr="007A4E62">
        <w:rPr>
          <w:bCs w:val="0"/>
          <w:noProof/>
        </w:rPr>
        <w:fldChar w:fldCharType="separate"/>
      </w:r>
      <w:hyperlink w:anchor="_Toc19231889" w:history="1">
        <w:r w:rsidRPr="007A4E62">
          <w:rPr>
            <w:bCs w:val="0"/>
            <w:noProof/>
            <w:color w:val="0563C1" w:themeColor="hyperlink"/>
            <w:u w:val="single"/>
          </w:rPr>
          <w:t>PENGESAHAN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889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i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1710858F" w14:textId="77777777" w:rsidR="007A4E62" w:rsidRPr="007A4E62" w:rsidRDefault="007A4E62" w:rsidP="007A4E62">
      <w:pPr>
        <w:tabs>
          <w:tab w:val="right" w:leader="dot" w:pos="8786"/>
        </w:tabs>
        <w:spacing w:after="100" w:line="48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890" w:history="1">
        <w:r w:rsidRPr="007A4E62">
          <w:rPr>
            <w:bCs w:val="0"/>
            <w:noProof/>
            <w:color w:val="0563C1" w:themeColor="hyperlink"/>
            <w:u w:val="single"/>
          </w:rPr>
          <w:t>ABSTRAK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890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ii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6FE08F0C" w14:textId="77777777" w:rsidR="007A4E62" w:rsidRPr="007A4E62" w:rsidRDefault="007A4E62" w:rsidP="007A4E62">
      <w:pPr>
        <w:tabs>
          <w:tab w:val="right" w:leader="dot" w:pos="8786"/>
        </w:tabs>
        <w:spacing w:after="100" w:line="48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891" w:history="1">
        <w:r w:rsidRPr="007A4E62">
          <w:rPr>
            <w:bCs w:val="0"/>
            <w:noProof/>
            <w:color w:val="0563C1" w:themeColor="hyperlink"/>
            <w:u w:val="single"/>
          </w:rPr>
          <w:t>ABSTRACT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891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iii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14DC9FDF" w14:textId="77777777" w:rsidR="007A4E62" w:rsidRPr="007A4E62" w:rsidRDefault="007A4E62" w:rsidP="007A4E62">
      <w:pPr>
        <w:tabs>
          <w:tab w:val="right" w:leader="dot" w:pos="8786"/>
        </w:tabs>
        <w:spacing w:after="100" w:line="48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892" w:history="1">
        <w:r w:rsidRPr="007A4E62">
          <w:rPr>
            <w:bCs w:val="0"/>
            <w:noProof/>
            <w:color w:val="0563C1" w:themeColor="hyperlink"/>
            <w:u w:val="single"/>
          </w:rPr>
          <w:t>KATA PENGATAR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892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iv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6EEDDFB0" w14:textId="77777777" w:rsidR="007A4E62" w:rsidRPr="007A4E62" w:rsidRDefault="007A4E62" w:rsidP="007A4E62">
      <w:pPr>
        <w:tabs>
          <w:tab w:val="right" w:leader="dot" w:pos="8786"/>
        </w:tabs>
        <w:spacing w:after="100" w:line="48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893" w:history="1">
        <w:r w:rsidRPr="007A4E62">
          <w:rPr>
            <w:bCs w:val="0"/>
            <w:noProof/>
            <w:color w:val="0563C1" w:themeColor="hyperlink"/>
            <w:u w:val="single"/>
          </w:rPr>
          <w:t>DAFTAR ISI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893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vi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36AB4D30" w14:textId="77777777" w:rsidR="007A4E62" w:rsidRPr="007A4E62" w:rsidRDefault="007A4E62" w:rsidP="007A4E62">
      <w:pPr>
        <w:tabs>
          <w:tab w:val="right" w:leader="dot" w:pos="8786"/>
        </w:tabs>
        <w:spacing w:after="100" w:line="48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894" w:history="1">
        <w:r w:rsidRPr="007A4E62">
          <w:rPr>
            <w:bCs w:val="0"/>
            <w:noProof/>
            <w:color w:val="0563C1" w:themeColor="hyperlink"/>
            <w:u w:val="single"/>
          </w:rPr>
          <w:t>DAFTAR TABEL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894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viii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64BCF3CA" w14:textId="77777777" w:rsidR="007A4E62" w:rsidRPr="007A4E62" w:rsidRDefault="007A4E62" w:rsidP="007A4E62">
      <w:pPr>
        <w:tabs>
          <w:tab w:val="right" w:leader="dot" w:pos="8786"/>
        </w:tabs>
        <w:spacing w:after="100" w:line="48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895" w:history="1">
        <w:r w:rsidRPr="007A4E62">
          <w:rPr>
            <w:bCs w:val="0"/>
            <w:noProof/>
            <w:color w:val="0563C1" w:themeColor="hyperlink"/>
            <w:u w:val="single"/>
          </w:rPr>
          <w:t>DAFTAR GAMBAR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895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ix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3FE185EB" w14:textId="77777777" w:rsidR="007A4E62" w:rsidRPr="007A4E62" w:rsidRDefault="007A4E62" w:rsidP="007A4E62">
      <w:pPr>
        <w:tabs>
          <w:tab w:val="right" w:leader="dot" w:pos="8786"/>
        </w:tabs>
        <w:spacing w:after="100" w:line="48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896" w:history="1">
        <w:r w:rsidRPr="007A4E62">
          <w:rPr>
            <w:bCs w:val="0"/>
            <w:noProof/>
            <w:color w:val="0563C1" w:themeColor="hyperlink"/>
            <w:u w:val="single"/>
          </w:rPr>
          <w:t>DAFTAR LAMPIRAN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896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x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49DB53AC" w14:textId="77777777" w:rsidR="007A4E62" w:rsidRPr="007A4E62" w:rsidRDefault="007A4E62" w:rsidP="007A4E62">
      <w:pPr>
        <w:tabs>
          <w:tab w:val="right" w:leader="dot" w:pos="8786"/>
        </w:tabs>
        <w:spacing w:after="100" w:line="48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897" w:history="1">
        <w:r w:rsidRPr="007A4E62">
          <w:rPr>
            <w:bCs w:val="0"/>
            <w:noProof/>
            <w:color w:val="0563C1" w:themeColor="hyperlink"/>
            <w:u w:val="single"/>
          </w:rPr>
          <w:t>BAB I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897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1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7E25DC60" w14:textId="77777777" w:rsidR="007A4E62" w:rsidRPr="007A4E62" w:rsidRDefault="007A4E62" w:rsidP="007A4E62">
      <w:pPr>
        <w:tabs>
          <w:tab w:val="left" w:pos="880"/>
          <w:tab w:val="right" w:leader="dot" w:pos="8786"/>
        </w:tabs>
        <w:spacing w:after="100" w:line="480" w:lineRule="auto"/>
        <w:ind w:left="24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898" w:history="1">
        <w:r w:rsidRPr="007A4E62">
          <w:rPr>
            <w:bCs w:val="0"/>
            <w:noProof/>
            <w:color w:val="0563C1" w:themeColor="hyperlink"/>
            <w:u w:val="single"/>
          </w:rPr>
          <w:t>A.</w:t>
        </w:r>
        <w:r w:rsidRPr="007A4E6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7A4E62">
          <w:rPr>
            <w:bCs w:val="0"/>
            <w:noProof/>
            <w:color w:val="0563C1" w:themeColor="hyperlink"/>
            <w:u w:val="single"/>
          </w:rPr>
          <w:t>Latar Belakang Masalah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898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1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0D84487D" w14:textId="77777777" w:rsidR="007A4E62" w:rsidRPr="007A4E62" w:rsidRDefault="007A4E62" w:rsidP="007A4E62">
      <w:pPr>
        <w:tabs>
          <w:tab w:val="left" w:pos="880"/>
          <w:tab w:val="right" w:leader="dot" w:pos="8786"/>
        </w:tabs>
        <w:spacing w:after="100" w:line="480" w:lineRule="auto"/>
        <w:ind w:left="24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899" w:history="1">
        <w:r w:rsidRPr="007A4E62">
          <w:rPr>
            <w:bCs w:val="0"/>
            <w:noProof/>
            <w:color w:val="0563C1" w:themeColor="hyperlink"/>
            <w:u w:val="single"/>
          </w:rPr>
          <w:t>B.</w:t>
        </w:r>
        <w:r w:rsidRPr="007A4E6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7A4E62">
          <w:rPr>
            <w:bCs w:val="0"/>
            <w:noProof/>
            <w:color w:val="0563C1" w:themeColor="hyperlink"/>
            <w:u w:val="single"/>
          </w:rPr>
          <w:t>Identifikasi Masalah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899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4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26DD8F65" w14:textId="77777777" w:rsidR="007A4E62" w:rsidRPr="007A4E62" w:rsidRDefault="007A4E62" w:rsidP="007A4E62">
      <w:pPr>
        <w:tabs>
          <w:tab w:val="left" w:pos="880"/>
          <w:tab w:val="right" w:leader="dot" w:pos="8786"/>
        </w:tabs>
        <w:spacing w:after="100" w:line="480" w:lineRule="auto"/>
        <w:ind w:left="24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900" w:history="1">
        <w:r w:rsidRPr="007A4E62">
          <w:rPr>
            <w:bCs w:val="0"/>
            <w:noProof/>
            <w:color w:val="0563C1" w:themeColor="hyperlink"/>
            <w:u w:val="single"/>
          </w:rPr>
          <w:t>C.</w:t>
        </w:r>
        <w:r w:rsidRPr="007A4E6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7A4E62">
          <w:rPr>
            <w:bCs w:val="0"/>
            <w:noProof/>
            <w:color w:val="0563C1" w:themeColor="hyperlink"/>
            <w:u w:val="single"/>
          </w:rPr>
          <w:t>Batasan Masalah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900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5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1CD2E112" w14:textId="77777777" w:rsidR="007A4E62" w:rsidRPr="007A4E62" w:rsidRDefault="007A4E62" w:rsidP="007A4E62">
      <w:pPr>
        <w:tabs>
          <w:tab w:val="left" w:pos="880"/>
          <w:tab w:val="right" w:leader="dot" w:pos="8786"/>
        </w:tabs>
        <w:spacing w:after="100" w:line="480" w:lineRule="auto"/>
        <w:ind w:left="24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901" w:history="1">
        <w:r w:rsidRPr="007A4E62">
          <w:rPr>
            <w:bCs w:val="0"/>
            <w:noProof/>
            <w:color w:val="0563C1" w:themeColor="hyperlink"/>
            <w:u w:val="single"/>
          </w:rPr>
          <w:t>D.</w:t>
        </w:r>
        <w:r w:rsidRPr="007A4E6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7A4E62">
          <w:rPr>
            <w:bCs w:val="0"/>
            <w:noProof/>
            <w:color w:val="0563C1" w:themeColor="hyperlink"/>
            <w:u w:val="single"/>
          </w:rPr>
          <w:t>Tujuan Penelitian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901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5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61113F09" w14:textId="77777777" w:rsidR="007A4E62" w:rsidRPr="007A4E62" w:rsidRDefault="007A4E62" w:rsidP="007A4E62">
      <w:pPr>
        <w:tabs>
          <w:tab w:val="left" w:pos="880"/>
          <w:tab w:val="right" w:leader="dot" w:pos="8786"/>
        </w:tabs>
        <w:spacing w:after="100" w:line="480" w:lineRule="auto"/>
        <w:ind w:left="24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902" w:history="1">
        <w:r w:rsidRPr="007A4E62">
          <w:rPr>
            <w:bCs w:val="0"/>
            <w:noProof/>
            <w:color w:val="0563C1" w:themeColor="hyperlink"/>
            <w:u w:val="single"/>
          </w:rPr>
          <w:t>E.</w:t>
        </w:r>
        <w:r w:rsidRPr="007A4E6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7A4E62">
          <w:rPr>
            <w:bCs w:val="0"/>
            <w:noProof/>
            <w:color w:val="0563C1" w:themeColor="hyperlink"/>
            <w:u w:val="single"/>
          </w:rPr>
          <w:t>Manfaat Penelitian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902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5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6DAC31C1" w14:textId="77777777" w:rsidR="007A4E62" w:rsidRPr="007A4E62" w:rsidRDefault="007A4E62" w:rsidP="007A4E62">
      <w:pPr>
        <w:tabs>
          <w:tab w:val="right" w:leader="dot" w:pos="8786"/>
        </w:tabs>
        <w:spacing w:after="100" w:line="48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903" w:history="1">
        <w:r w:rsidRPr="007A4E62">
          <w:rPr>
            <w:bCs w:val="0"/>
            <w:noProof/>
            <w:color w:val="0563C1" w:themeColor="hyperlink"/>
            <w:u w:val="single"/>
          </w:rPr>
          <w:t>BAB II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903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7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01FDB220" w14:textId="77777777" w:rsidR="007A4E62" w:rsidRPr="007A4E62" w:rsidRDefault="007A4E62" w:rsidP="007A4E62">
      <w:pPr>
        <w:tabs>
          <w:tab w:val="left" w:pos="880"/>
          <w:tab w:val="right" w:leader="dot" w:pos="8786"/>
        </w:tabs>
        <w:spacing w:after="100" w:line="480" w:lineRule="auto"/>
        <w:ind w:left="24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904" w:history="1">
        <w:r w:rsidRPr="007A4E62">
          <w:rPr>
            <w:bCs w:val="0"/>
            <w:noProof/>
            <w:color w:val="0563C1" w:themeColor="hyperlink"/>
            <w:u w:val="single"/>
          </w:rPr>
          <w:t>A.</w:t>
        </w:r>
        <w:r w:rsidRPr="007A4E6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7A4E62">
          <w:rPr>
            <w:bCs w:val="0"/>
            <w:noProof/>
            <w:color w:val="0563C1" w:themeColor="hyperlink"/>
            <w:u w:val="single"/>
          </w:rPr>
          <w:t>Perguruan Tinggi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904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7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7CA73696" w14:textId="77777777" w:rsidR="007A4E62" w:rsidRPr="007A4E62" w:rsidRDefault="007A4E62" w:rsidP="007A4E62">
      <w:pPr>
        <w:tabs>
          <w:tab w:val="left" w:pos="880"/>
          <w:tab w:val="right" w:leader="dot" w:pos="8786"/>
        </w:tabs>
        <w:spacing w:after="100" w:line="480" w:lineRule="auto"/>
        <w:ind w:left="24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905" w:history="1">
        <w:r w:rsidRPr="007A4E62">
          <w:rPr>
            <w:bCs w:val="0"/>
            <w:noProof/>
            <w:color w:val="0563C1" w:themeColor="hyperlink"/>
            <w:u w:val="single"/>
          </w:rPr>
          <w:t>B.</w:t>
        </w:r>
        <w:r w:rsidRPr="007A4E6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7A4E62">
          <w:rPr>
            <w:bCs w:val="0"/>
            <w:noProof/>
            <w:color w:val="0563C1" w:themeColor="hyperlink"/>
            <w:u w:val="single"/>
          </w:rPr>
          <w:t>Teknologi Informasi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905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8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35E604D7" w14:textId="77777777" w:rsidR="007A4E62" w:rsidRPr="007A4E62" w:rsidRDefault="007A4E62" w:rsidP="007A4E62">
      <w:pPr>
        <w:tabs>
          <w:tab w:val="left" w:pos="880"/>
          <w:tab w:val="right" w:leader="dot" w:pos="8786"/>
        </w:tabs>
        <w:spacing w:after="100" w:line="480" w:lineRule="auto"/>
        <w:ind w:left="24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906" w:history="1">
        <w:r w:rsidRPr="007A4E62">
          <w:rPr>
            <w:bCs w:val="0"/>
            <w:noProof/>
            <w:color w:val="0563C1" w:themeColor="hyperlink"/>
            <w:u w:val="single"/>
          </w:rPr>
          <w:t>C.</w:t>
        </w:r>
        <w:r w:rsidRPr="007A4E6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7A4E62">
          <w:rPr>
            <w:bCs w:val="0"/>
            <w:noProof/>
            <w:color w:val="0563C1" w:themeColor="hyperlink"/>
            <w:u w:val="single"/>
          </w:rPr>
          <w:t>Audit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906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8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54548FAF" w14:textId="77777777" w:rsidR="007A4E62" w:rsidRPr="007A4E62" w:rsidRDefault="007A4E62" w:rsidP="007A4E62">
      <w:pPr>
        <w:tabs>
          <w:tab w:val="left" w:pos="880"/>
          <w:tab w:val="right" w:leader="dot" w:pos="8786"/>
        </w:tabs>
        <w:spacing w:after="100" w:line="480" w:lineRule="auto"/>
        <w:ind w:left="24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907" w:history="1">
        <w:r w:rsidRPr="007A4E62">
          <w:rPr>
            <w:bCs w:val="0"/>
            <w:noProof/>
            <w:color w:val="0563C1" w:themeColor="hyperlink"/>
            <w:u w:val="single"/>
          </w:rPr>
          <w:t>D.</w:t>
        </w:r>
        <w:r w:rsidRPr="007A4E6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7A4E62">
          <w:rPr>
            <w:bCs w:val="0"/>
            <w:noProof/>
            <w:color w:val="0563C1" w:themeColor="hyperlink"/>
            <w:u w:val="single"/>
          </w:rPr>
          <w:t>Tata Kelola Teknologi Informasi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907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11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4B1915C6" w14:textId="77777777" w:rsidR="007A4E62" w:rsidRPr="007A4E62" w:rsidRDefault="007A4E62" w:rsidP="007A4E62">
      <w:pPr>
        <w:tabs>
          <w:tab w:val="left" w:pos="880"/>
          <w:tab w:val="right" w:leader="dot" w:pos="8786"/>
        </w:tabs>
        <w:spacing w:after="100" w:line="480" w:lineRule="auto"/>
        <w:ind w:left="24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908" w:history="1">
        <w:r w:rsidRPr="007A4E62">
          <w:rPr>
            <w:bCs w:val="0"/>
            <w:noProof/>
            <w:color w:val="0563C1" w:themeColor="hyperlink"/>
            <w:u w:val="single"/>
          </w:rPr>
          <w:t>E.</w:t>
        </w:r>
        <w:r w:rsidRPr="007A4E6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7A4E62">
          <w:rPr>
            <w:bCs w:val="0"/>
            <w:noProof/>
            <w:color w:val="0563C1" w:themeColor="hyperlink"/>
            <w:u w:val="single"/>
          </w:rPr>
          <w:t>Audit Teknologi Informasi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908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13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1C6527AC" w14:textId="77777777" w:rsidR="007A4E62" w:rsidRPr="007A4E62" w:rsidRDefault="007A4E62" w:rsidP="007A4E62">
      <w:pPr>
        <w:tabs>
          <w:tab w:val="left" w:pos="880"/>
          <w:tab w:val="right" w:leader="dot" w:pos="8786"/>
        </w:tabs>
        <w:spacing w:after="100" w:line="480" w:lineRule="auto"/>
        <w:ind w:left="24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909" w:history="1">
        <w:r w:rsidRPr="007A4E62">
          <w:rPr>
            <w:bCs w:val="0"/>
            <w:noProof/>
            <w:color w:val="0563C1" w:themeColor="hyperlink"/>
            <w:u w:val="single"/>
          </w:rPr>
          <w:t>F.</w:t>
        </w:r>
        <w:r w:rsidRPr="007A4E6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7A4E62">
          <w:rPr>
            <w:bCs w:val="0"/>
            <w:noProof/>
            <w:color w:val="0563C1" w:themeColor="hyperlink"/>
            <w:u w:val="single"/>
          </w:rPr>
          <w:t>Control Objective for Information and Related Technology (COBIT)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909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14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6FAFA3AF" w14:textId="77777777" w:rsidR="007A4E62" w:rsidRPr="007A4E62" w:rsidRDefault="007A4E62" w:rsidP="007A4E62">
      <w:pPr>
        <w:tabs>
          <w:tab w:val="left" w:pos="880"/>
          <w:tab w:val="right" w:leader="dot" w:pos="8786"/>
        </w:tabs>
        <w:spacing w:after="100" w:line="480" w:lineRule="auto"/>
        <w:ind w:left="24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910" w:history="1">
        <w:r w:rsidRPr="007A4E62">
          <w:rPr>
            <w:bCs w:val="0"/>
            <w:noProof/>
            <w:color w:val="0563C1" w:themeColor="hyperlink"/>
            <w:u w:val="single"/>
          </w:rPr>
          <w:t>G.</w:t>
        </w:r>
        <w:r w:rsidRPr="007A4E6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7A4E62">
          <w:rPr>
            <w:bCs w:val="0"/>
            <w:noProof/>
            <w:color w:val="0563C1" w:themeColor="hyperlink"/>
            <w:u w:val="single"/>
          </w:rPr>
          <w:t>Maturity Level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910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19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4027653D" w14:textId="77777777" w:rsidR="007A4E62" w:rsidRPr="007A4E62" w:rsidRDefault="007A4E62" w:rsidP="007A4E62">
      <w:pPr>
        <w:tabs>
          <w:tab w:val="left" w:pos="880"/>
          <w:tab w:val="right" w:leader="dot" w:pos="8786"/>
        </w:tabs>
        <w:spacing w:after="100" w:line="480" w:lineRule="auto"/>
        <w:ind w:left="24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911" w:history="1">
        <w:r w:rsidRPr="007A4E62">
          <w:rPr>
            <w:bCs w:val="0"/>
            <w:noProof/>
            <w:color w:val="0563C1" w:themeColor="hyperlink"/>
            <w:u w:val="single"/>
          </w:rPr>
          <w:t>H.</w:t>
        </w:r>
        <w:r w:rsidRPr="007A4E6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7A4E62">
          <w:rPr>
            <w:bCs w:val="0"/>
            <w:noProof/>
            <w:color w:val="0563C1" w:themeColor="hyperlink"/>
            <w:u w:val="single"/>
          </w:rPr>
          <w:t>RACI Chart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911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21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4263A7F5" w14:textId="77777777" w:rsidR="007A4E62" w:rsidRPr="007A4E62" w:rsidRDefault="007A4E62" w:rsidP="007A4E62">
      <w:pPr>
        <w:tabs>
          <w:tab w:val="left" w:pos="880"/>
          <w:tab w:val="right" w:leader="dot" w:pos="8786"/>
        </w:tabs>
        <w:spacing w:after="100" w:line="480" w:lineRule="auto"/>
        <w:ind w:left="24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912" w:history="1">
        <w:r w:rsidRPr="007A4E62">
          <w:rPr>
            <w:bCs w:val="0"/>
            <w:noProof/>
            <w:color w:val="0563C1" w:themeColor="hyperlink"/>
            <w:u w:val="single"/>
          </w:rPr>
          <w:t>I.</w:t>
        </w:r>
        <w:r w:rsidRPr="007A4E6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7A4E62">
          <w:rPr>
            <w:bCs w:val="0"/>
            <w:noProof/>
            <w:color w:val="0563C1" w:themeColor="hyperlink"/>
            <w:u w:val="single"/>
          </w:rPr>
          <w:t>Penelitian Terdahulu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912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22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042F30D5" w14:textId="77777777" w:rsidR="007A4E62" w:rsidRPr="007A4E62" w:rsidRDefault="007A4E62" w:rsidP="007A4E62">
      <w:pPr>
        <w:tabs>
          <w:tab w:val="right" w:leader="dot" w:pos="8786"/>
        </w:tabs>
        <w:spacing w:after="100" w:line="48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913" w:history="1">
        <w:r w:rsidRPr="007A4E62">
          <w:rPr>
            <w:bCs w:val="0"/>
            <w:noProof/>
            <w:color w:val="0563C1" w:themeColor="hyperlink"/>
            <w:u w:val="single"/>
          </w:rPr>
          <w:t>BAB III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913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26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21711227" w14:textId="77777777" w:rsidR="007A4E62" w:rsidRPr="007A4E62" w:rsidRDefault="007A4E62" w:rsidP="007A4E62">
      <w:pPr>
        <w:tabs>
          <w:tab w:val="left" w:pos="880"/>
          <w:tab w:val="right" w:leader="dot" w:pos="8786"/>
        </w:tabs>
        <w:spacing w:after="100" w:line="480" w:lineRule="auto"/>
        <w:ind w:left="24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914" w:history="1">
        <w:r w:rsidRPr="007A4E62">
          <w:rPr>
            <w:bCs w:val="0"/>
            <w:noProof/>
            <w:color w:val="0563C1" w:themeColor="hyperlink"/>
            <w:u w:val="single"/>
          </w:rPr>
          <w:t>A.</w:t>
        </w:r>
        <w:r w:rsidRPr="007A4E6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7A4E62">
          <w:rPr>
            <w:bCs w:val="0"/>
            <w:noProof/>
            <w:color w:val="0563C1" w:themeColor="hyperlink"/>
            <w:u w:val="single"/>
          </w:rPr>
          <w:t>Gambaran Umum Objek Penelitian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914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26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09D2338B" w14:textId="77777777" w:rsidR="007A4E62" w:rsidRPr="007A4E62" w:rsidRDefault="007A4E62" w:rsidP="007A4E62">
      <w:pPr>
        <w:tabs>
          <w:tab w:val="left" w:pos="880"/>
          <w:tab w:val="right" w:leader="dot" w:pos="8786"/>
        </w:tabs>
        <w:spacing w:after="100" w:line="480" w:lineRule="auto"/>
        <w:ind w:left="24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915" w:history="1">
        <w:r w:rsidRPr="007A4E62">
          <w:rPr>
            <w:bCs w:val="0"/>
            <w:noProof/>
            <w:color w:val="0563C1" w:themeColor="hyperlink"/>
            <w:u w:val="single"/>
          </w:rPr>
          <w:t>B.</w:t>
        </w:r>
        <w:r w:rsidRPr="007A4E6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7A4E62">
          <w:rPr>
            <w:bCs w:val="0"/>
            <w:noProof/>
            <w:color w:val="0563C1" w:themeColor="hyperlink"/>
            <w:u w:val="single"/>
          </w:rPr>
          <w:t>Analisis Sistem Berjalan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915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27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60101903" w14:textId="77777777" w:rsidR="007A4E62" w:rsidRPr="007A4E62" w:rsidRDefault="007A4E62" w:rsidP="007A4E62">
      <w:pPr>
        <w:tabs>
          <w:tab w:val="left" w:pos="880"/>
          <w:tab w:val="right" w:leader="dot" w:pos="8786"/>
        </w:tabs>
        <w:spacing w:after="100" w:line="480" w:lineRule="auto"/>
        <w:ind w:left="24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916" w:history="1">
        <w:r w:rsidRPr="007A4E62">
          <w:rPr>
            <w:bCs w:val="0"/>
            <w:noProof/>
            <w:color w:val="0563C1" w:themeColor="hyperlink"/>
            <w:u w:val="single"/>
          </w:rPr>
          <w:t>C.</w:t>
        </w:r>
        <w:r w:rsidRPr="007A4E6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7A4E62">
          <w:rPr>
            <w:bCs w:val="0"/>
            <w:noProof/>
            <w:color w:val="0563C1" w:themeColor="hyperlink"/>
            <w:u w:val="single"/>
          </w:rPr>
          <w:t>Metodologi Penelitian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916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28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649C66CC" w14:textId="77777777" w:rsidR="007A4E62" w:rsidRPr="007A4E62" w:rsidRDefault="007A4E62" w:rsidP="007A4E62">
      <w:pPr>
        <w:tabs>
          <w:tab w:val="right" w:leader="dot" w:pos="8786"/>
        </w:tabs>
        <w:spacing w:after="100" w:line="48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917" w:history="1">
        <w:r w:rsidRPr="007A4E62">
          <w:rPr>
            <w:bCs w:val="0"/>
            <w:noProof/>
            <w:color w:val="0563C1" w:themeColor="hyperlink"/>
            <w:u w:val="single"/>
          </w:rPr>
          <w:t>BAB IV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917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32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5F2090BA" w14:textId="77777777" w:rsidR="007A4E62" w:rsidRPr="007A4E62" w:rsidRDefault="007A4E62" w:rsidP="007A4E62">
      <w:pPr>
        <w:tabs>
          <w:tab w:val="left" w:pos="880"/>
          <w:tab w:val="right" w:leader="dot" w:pos="8786"/>
        </w:tabs>
        <w:spacing w:after="100" w:line="480" w:lineRule="auto"/>
        <w:ind w:left="24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918" w:history="1">
        <w:r w:rsidRPr="007A4E62">
          <w:rPr>
            <w:bCs w:val="0"/>
            <w:noProof/>
            <w:color w:val="0563C1" w:themeColor="hyperlink"/>
            <w:u w:val="single"/>
          </w:rPr>
          <w:t>A.</w:t>
        </w:r>
        <w:r w:rsidRPr="007A4E6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7A4E62">
          <w:rPr>
            <w:bCs w:val="0"/>
            <w:noProof/>
            <w:color w:val="0563C1" w:themeColor="hyperlink"/>
            <w:u w:val="single"/>
          </w:rPr>
          <w:t>Profil Departemen ICT Institut Bisnis dan Informatika Kwik Kian Gie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918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32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7F5D09A1" w14:textId="77777777" w:rsidR="007A4E62" w:rsidRPr="007A4E62" w:rsidRDefault="007A4E62" w:rsidP="007A4E62">
      <w:pPr>
        <w:tabs>
          <w:tab w:val="left" w:pos="880"/>
          <w:tab w:val="right" w:leader="dot" w:pos="8786"/>
        </w:tabs>
        <w:spacing w:after="100" w:line="480" w:lineRule="auto"/>
        <w:ind w:left="24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919" w:history="1">
        <w:r w:rsidRPr="007A4E62">
          <w:rPr>
            <w:bCs w:val="0"/>
            <w:noProof/>
            <w:color w:val="0563C1" w:themeColor="hyperlink"/>
            <w:u w:val="single"/>
          </w:rPr>
          <w:t>B.</w:t>
        </w:r>
        <w:r w:rsidRPr="007A4E6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7A4E62">
          <w:rPr>
            <w:bCs w:val="0"/>
            <w:noProof/>
            <w:color w:val="0563C1" w:themeColor="hyperlink"/>
            <w:u w:val="single"/>
          </w:rPr>
          <w:t>Indikator Penilaian Data Hasil Penelitian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919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34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2F47726E" w14:textId="77777777" w:rsidR="007A4E62" w:rsidRPr="007A4E62" w:rsidRDefault="007A4E62" w:rsidP="007A4E62">
      <w:pPr>
        <w:tabs>
          <w:tab w:val="left" w:pos="880"/>
          <w:tab w:val="right" w:leader="dot" w:pos="8786"/>
        </w:tabs>
        <w:spacing w:after="100" w:line="480" w:lineRule="auto"/>
        <w:ind w:left="24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920" w:history="1">
        <w:r w:rsidRPr="007A4E62">
          <w:rPr>
            <w:bCs w:val="0"/>
            <w:noProof/>
            <w:color w:val="0563C1" w:themeColor="hyperlink"/>
            <w:u w:val="single"/>
          </w:rPr>
          <w:t>C.</w:t>
        </w:r>
        <w:r w:rsidRPr="007A4E6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7A4E62">
          <w:rPr>
            <w:bCs w:val="0"/>
            <w:noProof/>
            <w:color w:val="0563C1" w:themeColor="hyperlink"/>
            <w:u w:val="single"/>
          </w:rPr>
          <w:t>Hasil Observasi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920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36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62FDB30F" w14:textId="77777777" w:rsidR="007A4E62" w:rsidRPr="007A4E62" w:rsidRDefault="007A4E62" w:rsidP="007A4E62">
      <w:pPr>
        <w:tabs>
          <w:tab w:val="left" w:pos="880"/>
          <w:tab w:val="right" w:leader="dot" w:pos="8786"/>
        </w:tabs>
        <w:spacing w:after="100" w:line="480" w:lineRule="auto"/>
        <w:ind w:left="24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921" w:history="1">
        <w:r w:rsidRPr="007A4E62">
          <w:rPr>
            <w:bCs w:val="0"/>
            <w:noProof/>
            <w:color w:val="0563C1" w:themeColor="hyperlink"/>
            <w:u w:val="single"/>
          </w:rPr>
          <w:t>D.</w:t>
        </w:r>
        <w:r w:rsidRPr="007A4E6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7A4E62">
          <w:rPr>
            <w:bCs w:val="0"/>
            <w:noProof/>
            <w:color w:val="0563C1" w:themeColor="hyperlink"/>
            <w:u w:val="single"/>
          </w:rPr>
          <w:t>Hasil Analisis Wawancara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921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37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39CB4321" w14:textId="77777777" w:rsidR="007A4E62" w:rsidRPr="007A4E62" w:rsidRDefault="007A4E62" w:rsidP="007A4E62">
      <w:pPr>
        <w:tabs>
          <w:tab w:val="left" w:pos="880"/>
          <w:tab w:val="right" w:leader="dot" w:pos="8786"/>
        </w:tabs>
        <w:spacing w:after="100" w:line="480" w:lineRule="auto"/>
        <w:ind w:left="24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922" w:history="1">
        <w:r w:rsidRPr="007A4E62">
          <w:rPr>
            <w:bCs w:val="0"/>
            <w:noProof/>
            <w:color w:val="0563C1" w:themeColor="hyperlink"/>
            <w:u w:val="single"/>
          </w:rPr>
          <w:t>E.</w:t>
        </w:r>
        <w:r w:rsidRPr="007A4E6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7A4E62">
          <w:rPr>
            <w:bCs w:val="0"/>
            <w:noProof/>
            <w:color w:val="0563C1" w:themeColor="hyperlink"/>
            <w:u w:val="single"/>
          </w:rPr>
          <w:t>Analisis Kesenjangan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922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50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45DB2C6B" w14:textId="77777777" w:rsidR="007A4E62" w:rsidRPr="007A4E62" w:rsidRDefault="007A4E62" w:rsidP="007A4E62">
      <w:pPr>
        <w:tabs>
          <w:tab w:val="right" w:leader="dot" w:pos="8786"/>
        </w:tabs>
        <w:spacing w:after="100" w:line="48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923" w:history="1">
        <w:r w:rsidRPr="007A4E62">
          <w:rPr>
            <w:bCs w:val="0"/>
            <w:noProof/>
            <w:color w:val="0563C1" w:themeColor="hyperlink"/>
            <w:u w:val="single"/>
          </w:rPr>
          <w:t>BAB V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923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56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0443E023" w14:textId="77777777" w:rsidR="007A4E62" w:rsidRPr="007A4E62" w:rsidRDefault="007A4E62" w:rsidP="007A4E62">
      <w:pPr>
        <w:tabs>
          <w:tab w:val="left" w:pos="880"/>
          <w:tab w:val="right" w:leader="dot" w:pos="8786"/>
        </w:tabs>
        <w:spacing w:after="100" w:line="480" w:lineRule="auto"/>
        <w:ind w:left="24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924" w:history="1">
        <w:r w:rsidRPr="007A4E62">
          <w:rPr>
            <w:bCs w:val="0"/>
            <w:noProof/>
            <w:color w:val="0563C1" w:themeColor="hyperlink"/>
            <w:u w:val="single"/>
          </w:rPr>
          <w:t>A.</w:t>
        </w:r>
        <w:r w:rsidRPr="007A4E6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7A4E62">
          <w:rPr>
            <w:bCs w:val="0"/>
            <w:noProof/>
            <w:color w:val="0563C1" w:themeColor="hyperlink"/>
            <w:u w:val="single"/>
          </w:rPr>
          <w:t>Simpulan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924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56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3AFA5B55" w14:textId="77777777" w:rsidR="007A4E62" w:rsidRPr="007A4E62" w:rsidRDefault="007A4E62" w:rsidP="007A4E62">
      <w:pPr>
        <w:tabs>
          <w:tab w:val="left" w:pos="880"/>
          <w:tab w:val="right" w:leader="dot" w:pos="8786"/>
        </w:tabs>
        <w:spacing w:after="100" w:line="480" w:lineRule="auto"/>
        <w:ind w:left="24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925" w:history="1">
        <w:r w:rsidRPr="007A4E62">
          <w:rPr>
            <w:bCs w:val="0"/>
            <w:noProof/>
            <w:color w:val="0563C1" w:themeColor="hyperlink"/>
            <w:u w:val="single"/>
          </w:rPr>
          <w:t>B.</w:t>
        </w:r>
        <w:r w:rsidRPr="007A4E6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7A4E62">
          <w:rPr>
            <w:bCs w:val="0"/>
            <w:noProof/>
            <w:color w:val="0563C1" w:themeColor="hyperlink"/>
            <w:u w:val="single"/>
          </w:rPr>
          <w:t>Saran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925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57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318EA3B2" w14:textId="77777777" w:rsidR="007A4E62" w:rsidRPr="007A4E62" w:rsidRDefault="007A4E62" w:rsidP="007A4E62">
      <w:pPr>
        <w:tabs>
          <w:tab w:val="right" w:leader="dot" w:pos="8786"/>
        </w:tabs>
        <w:spacing w:after="100" w:line="48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231926" w:history="1">
        <w:r w:rsidRPr="007A4E62">
          <w:rPr>
            <w:bCs w:val="0"/>
            <w:noProof/>
            <w:color w:val="0563C1" w:themeColor="hyperlink"/>
            <w:u w:val="single"/>
          </w:rPr>
          <w:t>DAFTAR PUSTAKA</w:t>
        </w:r>
        <w:r w:rsidRPr="007A4E62">
          <w:rPr>
            <w:bCs w:val="0"/>
            <w:noProof/>
            <w:webHidden/>
          </w:rPr>
          <w:tab/>
        </w:r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926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59</w:t>
        </w:r>
        <w:r w:rsidRPr="007A4E62">
          <w:rPr>
            <w:bCs w:val="0"/>
            <w:noProof/>
            <w:webHidden/>
          </w:rPr>
          <w:fldChar w:fldCharType="end"/>
        </w:r>
      </w:hyperlink>
    </w:p>
    <w:p w14:paraId="73A03F26" w14:textId="5A8DBD96" w:rsidR="00076FE6" w:rsidRPr="007A4E62" w:rsidRDefault="007A4E62" w:rsidP="007A4E62">
      <w:hyperlink w:anchor="_Toc19231927" w:history="1">
        <w:r w:rsidRPr="007A4E62">
          <w:rPr>
            <w:bCs w:val="0"/>
            <w:noProof/>
            <w:color w:val="0563C1" w:themeColor="hyperlink"/>
            <w:u w:val="single"/>
          </w:rPr>
          <w:t>LAMPIRAN</w:t>
        </w:r>
        <w:r>
          <w:rPr>
            <w:bCs w:val="0"/>
            <w:noProof/>
            <w:webHidden/>
          </w:rPr>
          <w:t>………………………………………………………………………………..</w:t>
        </w:r>
        <w:bookmarkStart w:id="1" w:name="_GoBack"/>
        <w:bookmarkEnd w:id="1"/>
        <w:r w:rsidRPr="007A4E62">
          <w:rPr>
            <w:bCs w:val="0"/>
            <w:noProof/>
            <w:webHidden/>
          </w:rPr>
          <w:fldChar w:fldCharType="begin"/>
        </w:r>
        <w:r w:rsidRPr="007A4E62">
          <w:rPr>
            <w:bCs w:val="0"/>
            <w:noProof/>
            <w:webHidden/>
          </w:rPr>
          <w:instrText xml:space="preserve"> PAGEREF _Toc19231927 \h </w:instrText>
        </w:r>
        <w:r w:rsidRPr="007A4E62">
          <w:rPr>
            <w:bCs w:val="0"/>
            <w:noProof/>
            <w:webHidden/>
          </w:rPr>
        </w:r>
        <w:r w:rsidRPr="007A4E62">
          <w:rPr>
            <w:bCs w:val="0"/>
            <w:noProof/>
            <w:webHidden/>
          </w:rPr>
          <w:fldChar w:fldCharType="separate"/>
        </w:r>
        <w:r w:rsidRPr="007A4E62">
          <w:rPr>
            <w:bCs w:val="0"/>
            <w:noProof/>
            <w:webHidden/>
          </w:rPr>
          <w:t>61</w:t>
        </w:r>
        <w:r w:rsidRPr="007A4E62">
          <w:rPr>
            <w:bCs w:val="0"/>
            <w:noProof/>
            <w:webHidden/>
          </w:rPr>
          <w:fldChar w:fldCharType="end"/>
        </w:r>
      </w:hyperlink>
      <w:r w:rsidRPr="007A4E62">
        <w:rPr>
          <w:bCs w:val="0"/>
        </w:rPr>
        <w:fldChar w:fldCharType="end"/>
      </w:r>
    </w:p>
    <w:sectPr w:rsidR="00076FE6" w:rsidRPr="007A4E62" w:rsidSect="001A5F6A">
      <w:footerReference w:type="default" r:id="rId7"/>
      <w:pgSz w:w="11906" w:h="16838" w:code="9"/>
      <w:pgMar w:top="1699" w:right="1411" w:bottom="1411" w:left="1411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1F06A" w14:textId="77777777" w:rsidR="001A5F6A" w:rsidRDefault="001A5F6A" w:rsidP="001A5F6A">
      <w:pPr>
        <w:spacing w:after="0" w:line="240" w:lineRule="auto"/>
      </w:pPr>
      <w:r>
        <w:separator/>
      </w:r>
    </w:p>
  </w:endnote>
  <w:endnote w:type="continuationSeparator" w:id="0">
    <w:p w14:paraId="768BD2BC" w14:textId="77777777" w:rsidR="001A5F6A" w:rsidRDefault="001A5F6A" w:rsidP="001A5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8008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37B54" w14:textId="4C251512" w:rsidR="001A5F6A" w:rsidRDefault="001A5F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119A70" w14:textId="77777777" w:rsidR="001A5F6A" w:rsidRDefault="001A5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B262D" w14:textId="77777777" w:rsidR="001A5F6A" w:rsidRDefault="001A5F6A" w:rsidP="001A5F6A">
      <w:pPr>
        <w:spacing w:after="0" w:line="240" w:lineRule="auto"/>
      </w:pPr>
      <w:r>
        <w:separator/>
      </w:r>
    </w:p>
  </w:footnote>
  <w:footnote w:type="continuationSeparator" w:id="0">
    <w:p w14:paraId="3DE51672" w14:textId="77777777" w:rsidR="001A5F6A" w:rsidRDefault="001A5F6A" w:rsidP="001A5F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58"/>
    <w:rsid w:val="00076FE6"/>
    <w:rsid w:val="000E55D5"/>
    <w:rsid w:val="00132778"/>
    <w:rsid w:val="001A5F6A"/>
    <w:rsid w:val="003314CD"/>
    <w:rsid w:val="00424800"/>
    <w:rsid w:val="00546528"/>
    <w:rsid w:val="00730C56"/>
    <w:rsid w:val="007705B7"/>
    <w:rsid w:val="007A4E62"/>
    <w:rsid w:val="007B0DEB"/>
    <w:rsid w:val="008E1558"/>
    <w:rsid w:val="00A65C96"/>
    <w:rsid w:val="00BC5DDA"/>
    <w:rsid w:val="00C20B39"/>
    <w:rsid w:val="00D4675F"/>
    <w:rsid w:val="00D7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64DF5"/>
  <w15:chartTrackingRefBased/>
  <w15:docId w15:val="{9494B678-9B4F-423F-A0ED-6319CA83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558"/>
    <w:rPr>
      <w:rFonts w:ascii="Times New Roman" w:eastAsia="SimSun" w:hAnsi="Times New Roman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55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E1558"/>
    <w:pPr>
      <w:tabs>
        <w:tab w:val="right" w:leader="dot" w:pos="8786"/>
      </w:tabs>
      <w:spacing w:after="100" w:line="48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E1558"/>
    <w:pPr>
      <w:tabs>
        <w:tab w:val="left" w:pos="880"/>
        <w:tab w:val="right" w:leader="dot" w:pos="8786"/>
      </w:tabs>
      <w:spacing w:after="100" w:line="480" w:lineRule="auto"/>
      <w:ind w:left="240"/>
    </w:pPr>
    <w:rPr>
      <w:b/>
      <w:bCs w:val="0"/>
      <w:noProof/>
    </w:rPr>
  </w:style>
  <w:style w:type="paragraph" w:styleId="Header">
    <w:name w:val="header"/>
    <w:basedOn w:val="Normal"/>
    <w:link w:val="HeaderChar"/>
    <w:uiPriority w:val="99"/>
    <w:unhideWhenUsed/>
    <w:rsid w:val="001A5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F6A"/>
    <w:rPr>
      <w:rFonts w:ascii="Times New Roman" w:eastAsia="SimSun" w:hAnsi="Times New Roman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F6A"/>
    <w:rPr>
      <w:rFonts w:ascii="Times New Roman" w:eastAsia="SimSu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5DD7-35FC-4DD3-8CE7-B3E66A79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9</Characters>
  <Application>Microsoft Office Word</Application>
  <DocSecurity>0</DocSecurity>
  <Lines>24</Lines>
  <Paragraphs>6</Paragraphs>
  <ScaleCrop>false</ScaleCrop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angelica</dc:creator>
  <cp:keywords/>
  <dc:description/>
  <cp:lastModifiedBy>abigail angelica</cp:lastModifiedBy>
  <cp:revision>3</cp:revision>
  <dcterms:created xsi:type="dcterms:W3CDTF">2019-09-12T19:18:00Z</dcterms:created>
  <dcterms:modified xsi:type="dcterms:W3CDTF">2019-09-12T19:57:00Z</dcterms:modified>
</cp:coreProperties>
</file>